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10-2021-01-28-Antwoord-college-parkeerproblemen-ISR.pdf" TargetMode="External" /><Relationship Id="rId25" Type="http://schemas.openxmlformats.org/officeDocument/2006/relationships/hyperlink" Target="https://raad.ridderkerk.nl//documenten/Raadsvragen-en-antwoorden/332-2022-03-28-Vraag-PvdA-Damwand-nieuwbouwproject-Riederwerf-Bolnes.pdf" TargetMode="External" /><Relationship Id="rId26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27" Type="http://schemas.openxmlformats.org/officeDocument/2006/relationships/hyperlink" Target="https://raad.ridderkerk.nl//documenten/Raadsvragen-en-antwoorden/331-2022-03-04-Vraag-CDA-Standplaats-buurtbussen.pdf" TargetMode="External" /><Relationship Id="rId28" Type="http://schemas.openxmlformats.org/officeDocument/2006/relationships/hyperlink" Target="https://raad.ridderkerk.nl//documenten/Raadsvragen-en-antwoorden/331-2022-04-01-Antwoord-college-Standplaats-buurtbussen.pdf" TargetMode="External" /><Relationship Id="rId29" Type="http://schemas.openxmlformats.org/officeDocument/2006/relationships/hyperlink" Target="https://raad.ridderkerk.nl//documenten/Raadsvragen-en-antwoorden/330-2022-02-28-Vraag-VVD-Opvang-voor-gevluchte-Oekrainers.pdf" TargetMode="External" /><Relationship Id="rId36" Type="http://schemas.openxmlformats.org/officeDocument/2006/relationships/hyperlink" Target="https://raad.ridderkerk.nl//documenten/Raadsvragen-en-antwoorden/330-2022-03-25-Antwoord-college-opvang-voor-gevluchte-Oekrainers.pdf" TargetMode="External" /><Relationship Id="rId37" Type="http://schemas.openxmlformats.org/officeDocument/2006/relationships/hyperlink" Target="https://raad.ridderkerk.nl//documenten/Raadsvragen-en-antwoorden/329-2022-02-28-Vraag-PvdA-tijdelijke-truckparking-Nieuw-Reijerwaard.pdf" TargetMode="External" /><Relationship Id="rId38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39" Type="http://schemas.openxmlformats.org/officeDocument/2006/relationships/hyperlink" Target="https://raad.ridderkerk.nl//documenten/Raadsvragen-en-antwoorden/328-2022-02-17-Vraag-CDA-subsidie-culturele-verenigingen.pdf" TargetMode="External" /><Relationship Id="rId40" Type="http://schemas.openxmlformats.org/officeDocument/2006/relationships/hyperlink" Target="https://raad.ridderkerk.nl//documenten/Raadsvragen-en-antwoorden/328-2022-03-18-Antwoord-college-subsidie-culturele-verenigingen.pdf" TargetMode="External" /><Relationship Id="rId41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42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43" Type="http://schemas.openxmlformats.org/officeDocument/2006/relationships/hyperlink" Target="https://raad.ridderkerk.nl//documenten/Raadsvragen-en-antwoorden/326-2022-02-09-Vraag-LR-Turnvereniging-OKK.pdf" TargetMode="External" /><Relationship Id="rId44" Type="http://schemas.openxmlformats.org/officeDocument/2006/relationships/hyperlink" Target="https://raad.ridderkerk.nl//documenten/Raadsvragen-en-antwoorden/326-2022-03-10-Vertragingsbericht-Turnvereniging-OKK.pdf" TargetMode="External" /><Relationship Id="rId45" Type="http://schemas.openxmlformats.org/officeDocument/2006/relationships/hyperlink" Target="https://raad.ridderkerk.nl//documenten/Raadsvragen-en-antwoorden/326-2022-04-01-Antwoord-college-turnvereniging-OKK.pdf" TargetMode="External" /><Relationship Id="rId46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47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54" Type="http://schemas.openxmlformats.org/officeDocument/2006/relationships/hyperlink" Target="https://raad.ridderkerk.nl//documenten/Raadsvragen-en-antwoorden/324-2022-02-04-Vraag-CU-Coalitie-eenzaamheid-en-sociaal-noodpakket.pdf" TargetMode="External" /><Relationship Id="rId55" Type="http://schemas.openxmlformats.org/officeDocument/2006/relationships/hyperlink" Target="https://raad.ridderkerk.nl//documenten/Raadsvragen-en-antwoorden/324-2022-02-25-Vertragingsbericht-eenzaamheid-en-sociaal-noodpakket.pdf" TargetMode="External" /><Relationship Id="rId56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57" Type="http://schemas.openxmlformats.org/officeDocument/2006/relationships/hyperlink" Target="https://raad.ridderkerk.nl//documenten/Raadsvragen-en-antwoorden/323-2022-02-04-Vraag-LR-Bovengrondse-containers-en-inclusiviteit.pdf" TargetMode="External" /><Relationship Id="rId58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59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60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61" Type="http://schemas.openxmlformats.org/officeDocument/2006/relationships/hyperlink" Target="https://raad.ridderkerk.nl//documenten/Raadsvragen-en-antwoorden/321-2022-02-21-vragen-ChristenUnie-digitale-beschikking-Wmo.pdf" TargetMode="External" /><Relationship Id="rId62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63" Type="http://schemas.openxmlformats.org/officeDocument/2006/relationships/hyperlink" Target="https://raad.ridderkerk.nl//documenten/Raadsvragen-en-antwoorden/320-2022-02-18-Vertragingsbericht-digitale-beschikking-Wmo.pdf" TargetMode="External" /><Relationship Id="rId64" Type="http://schemas.openxmlformats.org/officeDocument/2006/relationships/hyperlink" Target="https://raad.ridderkerk.nl//documenten/Raadsvragen-en-antwoorden/320-2022-02-20-Vraag-CU-PLANgroep.pdf" TargetMode="External" /><Relationship Id="rId65" Type="http://schemas.openxmlformats.org/officeDocument/2006/relationships/hyperlink" Target="https://raad.ridderkerk.nl//documenten/Raadsvragen-en-antwoorden/320-2022-02-18-Antwoord-college-PLANgroep.pdf" TargetMode="External" /><Relationship Id="rId66" Type="http://schemas.openxmlformats.org/officeDocument/2006/relationships/hyperlink" Target="https://raad.ridderkerk.nl//documenten/Raadsvragen-en-antwoorden/319-2022-01-18-Vraag-P18P-SGP-QR-controle-zwemles.pdf" TargetMode="External" /><Relationship Id="rId67" Type="http://schemas.openxmlformats.org/officeDocument/2006/relationships/hyperlink" Target="https://raad.ridderkerk.nl//documenten/Raadsvragen-en-antwoorden/319-2022-01-18-Antwoord-college-QR-controle-zwemles.pdf" TargetMode="External" /><Relationship Id="rId68" Type="http://schemas.openxmlformats.org/officeDocument/2006/relationships/hyperlink" Target="https://raad.ridderkerk.nl//documenten/Raadsvragen-en-antwoorden/318-2022-02-14-Vraag-LR-Kunst-Greeth-Zwering.pdf" TargetMode="External" /><Relationship Id="rId69" Type="http://schemas.openxmlformats.org/officeDocument/2006/relationships/hyperlink" Target="https://raad.ridderkerk.nl//documenten/Raadsvragen-en-antwoorden/318-2022-01-28-Antwoord-college-kunst-Greeth-Zwering.pdf" TargetMode="External" /><Relationship Id="rId70" Type="http://schemas.openxmlformats.org/officeDocument/2006/relationships/hyperlink" Target="https://raad.ridderkerk.nl//documenten/Raadsvragen-en-antwoorden/317-2022-01-13-Vraag-PvdA-Bijstandsuitkering-en-maatregelen.pdf" TargetMode="External" /><Relationship Id="rId71" Type="http://schemas.openxmlformats.org/officeDocument/2006/relationships/hyperlink" Target="https://raad.ridderkerk.nl//documenten/Raadsvragen-en-antwoorden/317-2022-02-04-Antwoord-college-bijstandsuitkering-en-maatregelen.pdf" TargetMode="External" /><Relationship Id="rId78" Type="http://schemas.openxmlformats.org/officeDocument/2006/relationships/hyperlink" Target="https://raad.ridderkerk.nl//documenten/Raadsvragen-en-antwoorden/316-2022-01-03-Vraag-PvdA-Nieuwbouw-aan-de-Blaak.pdf" TargetMode="External" /><Relationship Id="rId79" Type="http://schemas.openxmlformats.org/officeDocument/2006/relationships/hyperlink" Target="https://raad.ridderkerk.nl//documenten/Raadsvragen-en-antwoorden/316-2022-01-28-Antwoord-college-Nieuwbouw-aan-de-Blaak.pdf" TargetMode="External" /><Relationship Id="rId80" Type="http://schemas.openxmlformats.org/officeDocument/2006/relationships/hyperlink" Target="https://raad.ridderkerk.nl//documenten/Raadsvragen-en-antwoorden/315-2022-01-03-Vraag-PvdA-GL-Aanpassing-route-buslijn-146.pdf" TargetMode="External" /><Relationship Id="rId81" Type="http://schemas.openxmlformats.org/officeDocument/2006/relationships/hyperlink" Target="https://raad.ridderkerk.nl//documenten/Raadsvragen-en-antwoorden/315-2022-02-04-Antwoord-college-Aanpassing-route-buslijn-146.pdf" TargetMode="External" /><Relationship Id="rId82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